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D9EED" w14:textId="77777777" w:rsidR="00432F19" w:rsidRDefault="00432F19" w:rsidP="00D65920">
      <w:pPr>
        <w:keepNext/>
        <w:spacing w:line="276" w:lineRule="auto"/>
        <w:outlineLvl w:val="0"/>
        <w:rPr>
          <w:rFonts w:ascii="Garamond" w:eastAsiaTheme="minorHAnsi" w:hAnsi="Garamond" w:cs="Garamond"/>
          <w:sz w:val="22"/>
          <w:szCs w:val="22"/>
          <w:lang w:eastAsia="en-US"/>
        </w:rPr>
      </w:pPr>
    </w:p>
    <w:p w14:paraId="1436F505" w14:textId="55773006" w:rsidR="00A37C91" w:rsidRPr="00AD4248" w:rsidRDefault="00B40F84" w:rsidP="00AD4248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WOO-I.420.</w:t>
      </w:r>
      <w:r w:rsidR="0067744C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F0096C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CC2206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MJ.1</w:t>
      </w:r>
      <w:r w:rsidR="0067744C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EB6ED8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</w:t>
      </w:r>
      <w:r w:rsidR="00860080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5DD7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C2593" w:rsidRPr="00AD42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ielce, dnia</w:t>
      </w:r>
      <w:r w:rsidR="007D1FD2" w:rsidRPr="00AD42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11 </w:t>
      </w:r>
      <w:r w:rsidR="001E34E0" w:rsidRPr="00AD42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aździernika</w:t>
      </w:r>
      <w:r w:rsidR="00151F39" w:rsidRPr="00AD42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AD42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="0020669D" w:rsidRPr="00AD42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24</w:t>
      </w:r>
      <w:r w:rsidRPr="00AD424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. </w:t>
      </w:r>
    </w:p>
    <w:p w14:paraId="3B76A1BC" w14:textId="77777777" w:rsidR="0067744C" w:rsidRPr="00AD4248" w:rsidRDefault="0067744C" w:rsidP="00AD4248">
      <w:pPr>
        <w:autoSpaceDE w:val="0"/>
        <w:autoSpaceDN w:val="0"/>
        <w:adjustRightInd w:val="0"/>
        <w:spacing w:line="360" w:lineRule="auto"/>
        <w:ind w:left="354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B626B4E" w14:textId="7927AFFE" w:rsidR="00736EC7" w:rsidRPr="00AD4248" w:rsidRDefault="00860080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BWIESZCZENIE</w:t>
      </w:r>
    </w:p>
    <w:p w14:paraId="29BB4270" w14:textId="6A6139E8" w:rsidR="005421F8" w:rsidRPr="00AD4248" w:rsidRDefault="004112A3" w:rsidP="00AD4248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D4248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="00FF0B65" w:rsidRPr="00AD4248">
        <w:rPr>
          <w:rFonts w:asciiTheme="minorHAnsi" w:hAnsiTheme="minorHAnsi" w:cstheme="minorHAnsi"/>
          <w:color w:val="auto"/>
          <w:sz w:val="22"/>
          <w:szCs w:val="22"/>
        </w:rPr>
        <w:t>art. 36 oraz art. 49 ustawy z dnia 14 czerwca 1960 r. Kodeks postępowania administracyjnego (teks</w:t>
      </w:r>
      <w:r w:rsidR="00123B6A" w:rsidRPr="00AD4248">
        <w:rPr>
          <w:rFonts w:asciiTheme="minorHAnsi" w:hAnsiTheme="minorHAnsi" w:cstheme="minorHAnsi"/>
          <w:color w:val="auto"/>
          <w:sz w:val="22"/>
          <w:szCs w:val="22"/>
        </w:rPr>
        <w:t>t jedn. Dz.U. z 2024 r. poz. 572</w:t>
      </w:r>
      <w:r w:rsidR="00386B9B" w:rsidRPr="00AD4248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FF0B65" w:rsidRPr="00AD4248">
        <w:rPr>
          <w:rFonts w:asciiTheme="minorHAnsi" w:hAnsiTheme="minorHAnsi" w:cstheme="minorHAnsi"/>
          <w:color w:val="auto"/>
          <w:sz w:val="22"/>
          <w:szCs w:val="22"/>
        </w:rPr>
        <w:t>– cyt. dalej jako „k.p.a.” w związku z art. 74 ust.</w:t>
      </w:r>
      <w:r w:rsidR="00B21B56" w:rsidRPr="00AD4248">
        <w:rPr>
          <w:rFonts w:asciiTheme="minorHAnsi" w:hAnsiTheme="minorHAnsi" w:cstheme="minorHAnsi"/>
          <w:color w:val="auto"/>
          <w:sz w:val="22"/>
          <w:szCs w:val="22"/>
        </w:rPr>
        <w:t xml:space="preserve"> 3 i art. 75 ust. 1 pkt 1 lit. </w:t>
      </w:r>
      <w:r w:rsidR="0067744C" w:rsidRPr="00AD4248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B21B56" w:rsidRPr="00AD42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0B65" w:rsidRPr="00AD4248">
        <w:rPr>
          <w:rFonts w:asciiTheme="minorHAnsi" w:hAnsiTheme="minorHAnsi" w:cstheme="minorHAnsi"/>
          <w:color w:val="auto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tekst jedn. </w:t>
      </w:r>
      <w:r w:rsidR="00123B6A" w:rsidRPr="00AD4248">
        <w:rPr>
          <w:rFonts w:asciiTheme="minorHAnsi" w:hAnsiTheme="minorHAnsi" w:cstheme="minorHAnsi"/>
          <w:color w:val="auto"/>
          <w:sz w:val="22"/>
          <w:szCs w:val="22"/>
        </w:rPr>
        <w:br/>
      </w:r>
      <w:r w:rsidR="00FF0B65" w:rsidRPr="00AD4248">
        <w:rPr>
          <w:rFonts w:asciiTheme="minorHAnsi" w:hAnsiTheme="minorHAnsi" w:cstheme="minorHAnsi"/>
          <w:color w:val="auto"/>
          <w:sz w:val="22"/>
          <w:szCs w:val="22"/>
        </w:rPr>
        <w:t>Dz. U. z 202</w:t>
      </w:r>
      <w:r w:rsidR="0067744C" w:rsidRPr="00AD424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F0B65" w:rsidRPr="00AD4248">
        <w:rPr>
          <w:rFonts w:asciiTheme="minorHAnsi" w:hAnsiTheme="minorHAnsi" w:cstheme="minorHAnsi"/>
          <w:color w:val="auto"/>
          <w:sz w:val="22"/>
          <w:szCs w:val="22"/>
        </w:rPr>
        <w:t xml:space="preserve"> r. poz. 1</w:t>
      </w:r>
      <w:r w:rsidR="0067744C" w:rsidRPr="00AD4248">
        <w:rPr>
          <w:rFonts w:asciiTheme="minorHAnsi" w:hAnsiTheme="minorHAnsi" w:cstheme="minorHAnsi"/>
          <w:color w:val="auto"/>
          <w:sz w:val="22"/>
          <w:szCs w:val="22"/>
        </w:rPr>
        <w:t>112</w:t>
      </w:r>
      <w:r w:rsidR="005421F8" w:rsidRPr="00AD4248">
        <w:rPr>
          <w:rFonts w:asciiTheme="minorHAnsi" w:hAnsiTheme="minorHAnsi" w:cstheme="minorHAnsi"/>
          <w:color w:val="auto"/>
          <w:sz w:val="22"/>
          <w:szCs w:val="22"/>
        </w:rPr>
        <w:t>) – cyt. dalej jako UUOŚ</w:t>
      </w:r>
    </w:p>
    <w:p w14:paraId="0FF097E2" w14:textId="77777777" w:rsidR="00A37C91" w:rsidRPr="00AD4248" w:rsidRDefault="00860080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gionalny Dyrektor Ochrony Środowiska w Kielcach</w:t>
      </w:r>
    </w:p>
    <w:p w14:paraId="1BFF80BC" w14:textId="5074D4CC" w:rsidR="00171CDB" w:rsidRPr="00AD4248" w:rsidRDefault="000A4881" w:rsidP="00AD4248">
      <w:pPr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zawiadamia strony postępowania</w:t>
      </w:r>
      <w:r w:rsidR="005E0313" w:rsidRPr="00AD424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, </w:t>
      </w:r>
      <w:r w:rsidR="005E0313" w:rsidRPr="00AD4248">
        <w:rPr>
          <w:rFonts w:asciiTheme="minorHAnsi" w:hAnsiTheme="minorHAnsi" w:cstheme="minorHAnsi"/>
          <w:snapToGrid w:val="0"/>
          <w:sz w:val="22"/>
          <w:szCs w:val="22"/>
        </w:rPr>
        <w:t>że w toku prowadzonego postępowania na wniosek</w:t>
      </w:r>
      <w:r w:rsidR="00EA63D1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Państwowego Gospodarstwa Wodnego Wody Polskie </w:t>
      </w:r>
      <w:r w:rsidR="005E0313" w:rsidRPr="00AD4248">
        <w:rPr>
          <w:rFonts w:asciiTheme="minorHAnsi" w:hAnsiTheme="minorHAnsi" w:cstheme="minorHAnsi"/>
          <w:snapToGrid w:val="0"/>
          <w:sz w:val="22"/>
          <w:szCs w:val="22"/>
        </w:rPr>
        <w:t>działające</w:t>
      </w:r>
      <w:r w:rsidR="00EA63D1" w:rsidRPr="00AD4248">
        <w:rPr>
          <w:rFonts w:asciiTheme="minorHAnsi" w:hAnsiTheme="minorHAnsi" w:cstheme="minorHAnsi"/>
          <w:snapToGrid w:val="0"/>
          <w:sz w:val="22"/>
          <w:szCs w:val="22"/>
        </w:rPr>
        <w:t>go</w:t>
      </w:r>
      <w:r w:rsidR="005E0313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za pośrednictwem Pełnomocnika Pana</w:t>
      </w:r>
      <w:r w:rsidR="00EA63D1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Radosława Radoń Zastępcy </w:t>
      </w:r>
      <w:r w:rsidR="00F0096C" w:rsidRPr="00AD4248">
        <w:rPr>
          <w:rFonts w:asciiTheme="minorHAnsi" w:hAnsiTheme="minorHAnsi" w:cstheme="minorHAnsi"/>
          <w:snapToGrid w:val="0"/>
          <w:sz w:val="22"/>
          <w:szCs w:val="22"/>
        </w:rPr>
        <w:t>Dyrektora Regionalnego Zarządu Gospodarki Wodnej w Krakowie</w:t>
      </w:r>
      <w:r w:rsidR="005E0313" w:rsidRPr="00AD4248">
        <w:rPr>
          <w:rFonts w:asciiTheme="minorHAnsi" w:eastAsiaTheme="minorEastAsia" w:hAnsiTheme="minorHAnsi" w:cstheme="minorHAnsi"/>
          <w:sz w:val="22"/>
          <w:szCs w:val="22"/>
        </w:rPr>
        <w:t xml:space="preserve"> o</w:t>
      </w:r>
      <w:r w:rsidR="005E0313" w:rsidRPr="00AD4248">
        <w:rPr>
          <w:rFonts w:asciiTheme="minorHAnsi" w:hAnsiTheme="minorHAnsi" w:cstheme="minorHAnsi"/>
          <w:snapToGrid w:val="0"/>
          <w:sz w:val="22"/>
          <w:szCs w:val="22"/>
        </w:rPr>
        <w:t> wydanie decyzji o środowiskowych uwarunkowaniach dla przedsięwzięcia pn.:</w:t>
      </w:r>
    </w:p>
    <w:p w14:paraId="33FA78A6" w14:textId="1759FCE3" w:rsidR="00A37C91" w:rsidRPr="00AD4248" w:rsidRDefault="005E0313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Budowa</w:t>
      </w:r>
      <w:r w:rsidR="00EA63D1" w:rsidRPr="00AD42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biornika </w:t>
      </w:r>
      <w:proofErr w:type="spellStart"/>
      <w:r w:rsidR="00EA63D1" w:rsidRPr="00AD42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skalis</w:t>
      </w:r>
      <w:proofErr w:type="spellEnd"/>
      <w:r w:rsidR="00EA63D1" w:rsidRPr="00AD42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a rzece </w:t>
      </w:r>
      <w:proofErr w:type="spellStart"/>
      <w:r w:rsidR="00EA63D1" w:rsidRPr="00AD42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skalis</w:t>
      </w:r>
      <w:proofErr w:type="spellEnd"/>
      <w:r w:rsidR="00EA63D1" w:rsidRPr="00AD42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km 15+700 na terenie miejscowości Łatanice/Chotelek, gm. Wiślica, Busko-Zdrój</w:t>
      </w:r>
      <w:r w:rsidRPr="00AD42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</w:p>
    <w:p w14:paraId="2AF355AB" w14:textId="503BB8CD" w:rsidR="00CC2206" w:rsidRPr="00AD4248" w:rsidRDefault="00CC2206" w:rsidP="00AD4248">
      <w:pPr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D4248">
        <w:rPr>
          <w:rFonts w:asciiTheme="minorHAnsi" w:hAnsiTheme="minorHAnsi" w:cstheme="minorHAnsi"/>
          <w:bCs/>
          <w:iCs/>
          <w:snapToGrid w:val="0"/>
          <w:sz w:val="22"/>
          <w:szCs w:val="22"/>
        </w:rPr>
        <w:t>tut. organ wydał postanowienie</w:t>
      </w:r>
      <w:r w:rsidRPr="00AD424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AD4248">
        <w:rPr>
          <w:rFonts w:asciiTheme="minorHAnsi" w:hAnsiTheme="minorHAnsi" w:cstheme="minorHAnsi"/>
          <w:sz w:val="22"/>
          <w:szCs w:val="22"/>
        </w:rPr>
        <w:t>znak:</w:t>
      </w:r>
      <w:r w:rsidRPr="00AD424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D4248">
        <w:rPr>
          <w:rFonts w:asciiTheme="minorHAnsi" w:hAnsiTheme="minorHAnsi" w:cstheme="minorHAnsi"/>
          <w:sz w:val="22"/>
          <w:szCs w:val="22"/>
        </w:rPr>
        <w:t>WOO-I.420.</w:t>
      </w:r>
      <w:r w:rsidR="00F0096C" w:rsidRPr="00AD4248">
        <w:rPr>
          <w:rFonts w:asciiTheme="minorHAnsi" w:hAnsiTheme="minorHAnsi" w:cstheme="minorHAnsi"/>
          <w:sz w:val="22"/>
          <w:szCs w:val="22"/>
        </w:rPr>
        <w:t>8</w:t>
      </w:r>
      <w:r w:rsidR="005421F8" w:rsidRPr="00AD4248">
        <w:rPr>
          <w:rFonts w:asciiTheme="minorHAnsi" w:hAnsiTheme="minorHAnsi" w:cstheme="minorHAnsi"/>
          <w:sz w:val="22"/>
          <w:szCs w:val="22"/>
        </w:rPr>
        <w:t>.202</w:t>
      </w:r>
      <w:r w:rsidR="00F0096C" w:rsidRPr="00AD4248">
        <w:rPr>
          <w:rFonts w:asciiTheme="minorHAnsi" w:hAnsiTheme="minorHAnsi" w:cstheme="minorHAnsi"/>
          <w:sz w:val="22"/>
          <w:szCs w:val="22"/>
        </w:rPr>
        <w:t>4</w:t>
      </w:r>
      <w:r w:rsidR="005421F8" w:rsidRPr="00AD4248">
        <w:rPr>
          <w:rFonts w:asciiTheme="minorHAnsi" w:hAnsiTheme="minorHAnsi" w:cstheme="minorHAnsi"/>
          <w:sz w:val="22"/>
          <w:szCs w:val="22"/>
        </w:rPr>
        <w:t>.MJ</w:t>
      </w:r>
      <w:r w:rsidRPr="00AD4248">
        <w:rPr>
          <w:rFonts w:asciiTheme="minorHAnsi" w:hAnsiTheme="minorHAnsi" w:cstheme="minorHAnsi"/>
          <w:sz w:val="22"/>
          <w:szCs w:val="22"/>
        </w:rPr>
        <w:t>.</w:t>
      </w:r>
      <w:r w:rsidR="00F0096C" w:rsidRPr="00AD4248">
        <w:rPr>
          <w:rFonts w:asciiTheme="minorHAnsi" w:hAnsiTheme="minorHAnsi" w:cstheme="minorHAnsi"/>
          <w:sz w:val="22"/>
          <w:szCs w:val="22"/>
        </w:rPr>
        <w:t>9</w:t>
      </w:r>
      <w:r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D4248">
        <w:rPr>
          <w:rFonts w:asciiTheme="minorHAnsi" w:hAnsiTheme="minorHAnsi" w:cstheme="minorHAnsi"/>
          <w:sz w:val="22"/>
          <w:szCs w:val="22"/>
        </w:rPr>
        <w:t xml:space="preserve">z </w:t>
      </w:r>
      <w:r w:rsidR="00151F39" w:rsidRPr="00AD4248">
        <w:rPr>
          <w:rFonts w:asciiTheme="minorHAnsi" w:hAnsiTheme="minorHAnsi" w:cstheme="minorHAnsi"/>
          <w:sz w:val="22"/>
          <w:szCs w:val="22"/>
        </w:rPr>
        <w:t>dnia</w:t>
      </w:r>
      <w:r w:rsidR="007D1FD2" w:rsidRPr="00AD4248">
        <w:rPr>
          <w:rFonts w:asciiTheme="minorHAnsi" w:hAnsiTheme="minorHAnsi" w:cstheme="minorHAnsi"/>
          <w:sz w:val="22"/>
          <w:szCs w:val="22"/>
        </w:rPr>
        <w:t xml:space="preserve"> 11 </w:t>
      </w:r>
      <w:r w:rsidR="001E34E0" w:rsidRPr="00AD4248">
        <w:rPr>
          <w:rFonts w:asciiTheme="minorHAnsi" w:hAnsiTheme="minorHAnsi" w:cstheme="minorHAnsi"/>
          <w:sz w:val="22"/>
          <w:szCs w:val="22"/>
        </w:rPr>
        <w:t>października</w:t>
      </w:r>
      <w:r w:rsidRPr="00AD4248">
        <w:rPr>
          <w:rFonts w:asciiTheme="minorHAnsi" w:hAnsiTheme="minorHAnsi" w:cstheme="minorHAnsi"/>
          <w:sz w:val="22"/>
          <w:szCs w:val="22"/>
        </w:rPr>
        <w:t xml:space="preserve"> 2024 r.</w:t>
      </w:r>
      <w:r w:rsidRPr="00AD42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48">
        <w:rPr>
          <w:rFonts w:asciiTheme="minorHAnsi" w:hAnsiTheme="minorHAnsi" w:cstheme="minorHAnsi"/>
          <w:snapToGrid w:val="0"/>
          <w:sz w:val="22"/>
          <w:szCs w:val="22"/>
        </w:rPr>
        <w:t>stwierdzające obowiązek przeprowadzenia oceny oddziaływania na środowisko dla planowanego przedsięwzięcia.</w:t>
      </w:r>
    </w:p>
    <w:p w14:paraId="5620205C" w14:textId="58F47268" w:rsidR="00F0693F" w:rsidRPr="00AD4248" w:rsidRDefault="00F0693F" w:rsidP="00AD4248">
      <w:pPr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D4248">
        <w:rPr>
          <w:rFonts w:asciiTheme="minorHAnsi" w:hAnsiTheme="minorHAnsi" w:cstheme="minorHAnsi"/>
          <w:snapToGrid w:val="0"/>
          <w:sz w:val="22"/>
          <w:szCs w:val="22"/>
        </w:rPr>
        <w:t>Na ww. postanowienie służy stronom prawo wniesienia zażalenia do Generalnego Dyrektora Ochrony Środowiska (Al. Jerozolimskie 136, 02-305 Warszawa) za pośrednictwem Regionalnego Dyrektora Ochrony Środowiska w Kielcach w terminie 7 dni od daty jego doręczenia.</w:t>
      </w:r>
    </w:p>
    <w:p w14:paraId="740DCDC8" w14:textId="5B14D014" w:rsidR="005421F8" w:rsidRPr="00AD4248" w:rsidRDefault="00A45FBD" w:rsidP="00AD4248">
      <w:pPr>
        <w:pStyle w:val="Akapitzlist"/>
        <w:spacing w:line="360" w:lineRule="auto"/>
        <w:ind w:left="0"/>
        <w:rPr>
          <w:rFonts w:asciiTheme="minorHAnsi" w:hAnsiTheme="minorHAnsi" w:cstheme="minorHAnsi"/>
          <w:snapToGrid w:val="0"/>
          <w:sz w:val="22"/>
          <w:szCs w:val="22"/>
        </w:rPr>
      </w:pPr>
      <w:r w:rsidRPr="00AD4248">
        <w:rPr>
          <w:rFonts w:asciiTheme="minorHAnsi" w:hAnsiTheme="minorHAnsi" w:cstheme="minorHAnsi"/>
          <w:sz w:val="22"/>
          <w:szCs w:val="22"/>
        </w:rPr>
        <w:t xml:space="preserve">Jednocześnie informuję, iż Państwowy </w:t>
      </w:r>
      <w:r w:rsidR="00C15D1E" w:rsidRPr="00AD4248">
        <w:rPr>
          <w:rFonts w:asciiTheme="minorHAnsi" w:hAnsiTheme="minorHAnsi" w:cstheme="minorHAnsi"/>
          <w:sz w:val="22"/>
          <w:szCs w:val="22"/>
        </w:rPr>
        <w:t>P</w:t>
      </w:r>
      <w:r w:rsidRPr="00AD4248">
        <w:rPr>
          <w:rFonts w:asciiTheme="minorHAnsi" w:hAnsiTheme="minorHAnsi" w:cstheme="minorHAnsi"/>
          <w:sz w:val="22"/>
          <w:szCs w:val="22"/>
        </w:rPr>
        <w:t xml:space="preserve">owiatowy Inspektor Sanitarny w Busku </w:t>
      </w:r>
      <w:r w:rsidR="00C15D1E" w:rsidRPr="00AD4248">
        <w:rPr>
          <w:rFonts w:asciiTheme="minorHAnsi" w:hAnsiTheme="minorHAnsi" w:cstheme="minorHAnsi"/>
          <w:sz w:val="22"/>
          <w:szCs w:val="22"/>
        </w:rPr>
        <w:t>–</w:t>
      </w:r>
      <w:r w:rsidRPr="00AD4248">
        <w:rPr>
          <w:rFonts w:asciiTheme="minorHAnsi" w:hAnsiTheme="minorHAnsi" w:cstheme="minorHAnsi"/>
          <w:sz w:val="22"/>
          <w:szCs w:val="22"/>
        </w:rPr>
        <w:t xml:space="preserve"> Zdroju</w:t>
      </w:r>
      <w:r w:rsidR="00C15D1E" w:rsidRPr="00AD4248">
        <w:rPr>
          <w:rFonts w:asciiTheme="minorHAnsi" w:hAnsiTheme="minorHAnsi" w:cstheme="minorHAnsi"/>
          <w:sz w:val="22"/>
          <w:szCs w:val="22"/>
        </w:rPr>
        <w:t xml:space="preserve"> wydał opinię</w:t>
      </w:r>
      <w:r w:rsidRPr="00AD4248">
        <w:rPr>
          <w:rFonts w:asciiTheme="minorHAnsi" w:hAnsiTheme="minorHAnsi" w:cstheme="minorHAnsi"/>
          <w:sz w:val="22"/>
          <w:szCs w:val="22"/>
        </w:rPr>
        <w:t xml:space="preserve"> znak: NZ.9022.6.44.2024 z dnia 06.08.2024 r. (data wpływu 08.0</w:t>
      </w:r>
      <w:r w:rsidR="00C15D1E" w:rsidRPr="00AD4248">
        <w:rPr>
          <w:rFonts w:asciiTheme="minorHAnsi" w:hAnsiTheme="minorHAnsi" w:cstheme="minorHAnsi"/>
          <w:sz w:val="22"/>
          <w:szCs w:val="22"/>
        </w:rPr>
        <w:t>8</w:t>
      </w:r>
      <w:r w:rsidRPr="00AD4248">
        <w:rPr>
          <w:rFonts w:asciiTheme="minorHAnsi" w:hAnsiTheme="minorHAnsi" w:cstheme="minorHAnsi"/>
          <w:sz w:val="22"/>
          <w:szCs w:val="22"/>
        </w:rPr>
        <w:t>.2024r.)</w:t>
      </w:r>
      <w:r w:rsidRPr="00AD4248">
        <w:rPr>
          <w:rFonts w:asciiTheme="minorHAnsi" w:hAnsiTheme="minorHAnsi" w:cstheme="minorHAnsi"/>
        </w:rPr>
        <w:t xml:space="preserve"> </w:t>
      </w:r>
      <w:r w:rsidRPr="00AD4248">
        <w:rPr>
          <w:rFonts w:asciiTheme="minorHAnsi" w:hAnsiTheme="minorHAnsi" w:cstheme="minorHAnsi"/>
          <w:sz w:val="22"/>
          <w:szCs w:val="22"/>
        </w:rPr>
        <w:t>o braku potrzeby przeprowadzenia oceny oddziaływania na środowisko dla przedmiotowego przedsięwzięcia.</w:t>
      </w:r>
      <w:r w:rsidR="00C15D1E" w:rsidRPr="00AD4248">
        <w:rPr>
          <w:rFonts w:asciiTheme="minorHAnsi" w:hAnsiTheme="minorHAnsi" w:cstheme="minorHAnsi"/>
          <w:sz w:val="22"/>
          <w:szCs w:val="22"/>
        </w:rPr>
        <w:t xml:space="preserve"> </w:t>
      </w:r>
      <w:r w:rsidR="00C15D1E" w:rsidRPr="00AD4248">
        <w:rPr>
          <w:rFonts w:asciiTheme="minorHAnsi" w:hAnsiTheme="minorHAnsi" w:cstheme="minorHAnsi"/>
          <w:snapToGrid w:val="0"/>
          <w:sz w:val="22"/>
          <w:szCs w:val="22"/>
        </w:rPr>
        <w:t>Ponadto</w:t>
      </w:r>
      <w:r w:rsidR="00F0096C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Minister Infrastruktury postanowienie</w:t>
      </w:r>
      <w:r w:rsidRPr="00AD4248">
        <w:rPr>
          <w:rFonts w:asciiTheme="minorHAnsi" w:hAnsiTheme="minorHAnsi" w:cstheme="minorHAnsi"/>
          <w:snapToGrid w:val="0"/>
          <w:sz w:val="22"/>
          <w:szCs w:val="22"/>
        </w:rPr>
        <w:t>m</w:t>
      </w:r>
      <w:r w:rsidR="003F0EF7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B7976" w:rsidRPr="00AD4248">
        <w:rPr>
          <w:rFonts w:asciiTheme="minorHAnsi" w:hAnsiTheme="minorHAnsi" w:cstheme="minorHAnsi"/>
          <w:snapToGrid w:val="0"/>
          <w:sz w:val="22"/>
          <w:szCs w:val="22"/>
        </w:rPr>
        <w:t>znak</w:t>
      </w:r>
      <w:r w:rsidR="00F0096C" w:rsidRPr="00AD4248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0096C" w:rsidRPr="00AD4248">
        <w:rPr>
          <w:rFonts w:asciiTheme="minorHAnsi" w:hAnsiTheme="minorHAnsi" w:cstheme="minorHAnsi"/>
          <w:snapToGrid w:val="0"/>
          <w:sz w:val="22"/>
          <w:szCs w:val="22"/>
        </w:rPr>
        <w:t>DOK-2.7750.16.2024</w:t>
      </w:r>
      <w:r w:rsidR="00C15D1E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B7976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z dnia </w:t>
      </w:r>
      <w:r w:rsidR="00F0096C" w:rsidRPr="00AD4248">
        <w:rPr>
          <w:rFonts w:asciiTheme="minorHAnsi" w:hAnsiTheme="minorHAnsi" w:cstheme="minorHAnsi"/>
          <w:snapToGrid w:val="0"/>
          <w:sz w:val="22"/>
          <w:szCs w:val="22"/>
        </w:rPr>
        <w:t>16</w:t>
      </w:r>
      <w:r w:rsidR="001B7976" w:rsidRPr="00AD4248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F0096C" w:rsidRPr="00AD4248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CC2206" w:rsidRPr="00AD4248">
        <w:rPr>
          <w:rFonts w:asciiTheme="minorHAnsi" w:hAnsiTheme="minorHAnsi" w:cstheme="minorHAnsi"/>
          <w:snapToGrid w:val="0"/>
          <w:sz w:val="22"/>
          <w:szCs w:val="22"/>
        </w:rPr>
        <w:t>.2024 r.</w:t>
      </w:r>
      <w:r w:rsidR="001E34E0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(data wpływu 26.08.2024 r.)</w:t>
      </w:r>
      <w:r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stwierdził konieczność</w:t>
      </w:r>
      <w:r w:rsidR="00CC2206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przeprowadzenia oceny oddziaływania przedmiotowego przedsięwzięcia na środowisko.</w:t>
      </w:r>
    </w:p>
    <w:p w14:paraId="55E155BB" w14:textId="2D26D7B7" w:rsidR="00A37C91" w:rsidRPr="00AD4248" w:rsidRDefault="00A37C91" w:rsidP="00AD4248">
      <w:pPr>
        <w:spacing w:line="360" w:lineRule="auto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.p.a., zawiadomienie stron postępowania o czynnościach następuje w formie publicznego obwieszczenia. Zawiadomienie uważa się za dokonane po upływie 14 dni od </w:t>
      </w:r>
      <w:r w:rsidRPr="00AD4248">
        <w:rPr>
          <w:rFonts w:asciiTheme="minorHAnsi" w:hAnsiTheme="minorHAnsi" w:cstheme="minorHAnsi"/>
          <w:snapToGrid w:val="0"/>
          <w:sz w:val="22"/>
          <w:szCs w:val="22"/>
        </w:rPr>
        <w:lastRenderedPageBreak/>
        <w:t>dnia w którym nastąpiło publiczne ob</w:t>
      </w:r>
      <w:r w:rsidR="00151F39" w:rsidRPr="00AD4248">
        <w:rPr>
          <w:rFonts w:asciiTheme="minorHAnsi" w:hAnsiTheme="minorHAnsi" w:cstheme="minorHAnsi"/>
          <w:snapToGrid w:val="0"/>
          <w:sz w:val="22"/>
          <w:szCs w:val="22"/>
        </w:rPr>
        <w:t>wieszczenie. Wskazuje się dzień</w:t>
      </w:r>
      <w:r w:rsidR="007D1FD2"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D1FD2" w:rsidRPr="00AD42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16</w:t>
      </w:r>
      <w:r w:rsidRPr="00AD42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.</w:t>
      </w:r>
      <w:r w:rsidR="00A45FBD" w:rsidRPr="00AD4248">
        <w:rPr>
          <w:rFonts w:asciiTheme="minorHAnsi" w:hAnsiTheme="minorHAnsi" w:cstheme="minorHAnsi"/>
          <w:b/>
          <w:snapToGrid w:val="0"/>
          <w:sz w:val="22"/>
          <w:szCs w:val="22"/>
        </w:rPr>
        <w:t>10</w:t>
      </w:r>
      <w:r w:rsidRPr="00AD4248">
        <w:rPr>
          <w:rFonts w:asciiTheme="minorHAnsi" w:hAnsiTheme="minorHAnsi" w:cstheme="minorHAnsi"/>
          <w:b/>
          <w:snapToGrid w:val="0"/>
          <w:sz w:val="22"/>
          <w:szCs w:val="22"/>
        </w:rPr>
        <w:t>.2024 r.</w:t>
      </w:r>
      <w:r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14:paraId="340D024C" w14:textId="556EC032" w:rsidR="001E34E0" w:rsidRPr="00AD4248" w:rsidRDefault="001E34E0" w:rsidP="00AD4248">
      <w:pPr>
        <w:spacing w:line="360" w:lineRule="auto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AD4248">
        <w:rPr>
          <w:rFonts w:asciiTheme="minorHAnsi" w:hAnsiTheme="minorHAnsi" w:cstheme="minorHAnsi"/>
          <w:snapToGrid w:val="0"/>
          <w:sz w:val="22"/>
          <w:szCs w:val="22"/>
        </w:rPr>
        <w:t xml:space="preserve">Z uwagi na powyższe przedłużam termin załatwienia sprawy do dnia </w:t>
      </w:r>
      <w:r w:rsidRPr="00AD42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14.11.2024 r.</w:t>
      </w:r>
      <w:r w:rsidR="000B4411" w:rsidRPr="00AD4248">
        <w:rPr>
          <w:rFonts w:asciiTheme="minorHAnsi" w:hAnsiTheme="minorHAnsi" w:cstheme="minorHAnsi"/>
        </w:rPr>
        <w:t xml:space="preserve"> </w:t>
      </w:r>
      <w:r w:rsidR="000B4411" w:rsidRPr="00AD4248">
        <w:rPr>
          <w:rFonts w:asciiTheme="minorHAnsi" w:hAnsiTheme="minorHAnsi" w:cstheme="minorHAnsi"/>
          <w:snapToGrid w:val="0"/>
          <w:sz w:val="22"/>
          <w:szCs w:val="22"/>
        </w:rPr>
        <w:t>Jednocześnie informuję o prawie do wniesienia ponaglenia zgodnie z art. 37 k.p.a.</w:t>
      </w:r>
    </w:p>
    <w:p w14:paraId="14A77783" w14:textId="67F79024" w:rsidR="00C15D1E" w:rsidRPr="00AD4248" w:rsidRDefault="00F0693F" w:rsidP="00AD424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D4248">
        <w:rPr>
          <w:rFonts w:asciiTheme="minorHAnsi" w:hAnsiTheme="minorHAnsi" w:cstheme="minorHAnsi"/>
          <w:sz w:val="22"/>
          <w:szCs w:val="22"/>
        </w:rPr>
        <w:t xml:space="preserve">Z treścią ww. postanowień można zapoznać się w siedzibie Regionalnej Dyrekcji Ochrony Środowiska w Kielcach (ul. Karola Szymanowskiego 6, 25-361 Kielce) w godz. od 7.30 do 15.30 po uprzednim umówieniu się z pracownikiem tutejszej Dyrekcji (nr telefonu do kontaktu (41) 3435361 lub </w:t>
      </w:r>
      <w:r w:rsidRPr="00AD4248">
        <w:rPr>
          <w:rFonts w:asciiTheme="minorHAnsi" w:hAnsiTheme="minorHAnsi" w:cstheme="minorHAnsi"/>
          <w:sz w:val="22"/>
          <w:szCs w:val="22"/>
        </w:rPr>
        <w:br/>
        <w:t>(41) 3435363)) lub w sposób wskazany w art. 49b § 1 k.p.a.</w:t>
      </w:r>
    </w:p>
    <w:p w14:paraId="35C5F843" w14:textId="77777777" w:rsidR="007D1FD2" w:rsidRPr="00AD4248" w:rsidRDefault="007D1FD2" w:rsidP="00AD4248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="Calibri" w:hAnsiTheme="minorHAnsi" w:cstheme="minorHAnsi"/>
          <w:sz w:val="22"/>
          <w:szCs w:val="22"/>
          <w:lang w:eastAsia="en-US"/>
        </w:rPr>
        <w:t>Iwona Kędzierska - Gębska</w:t>
      </w:r>
    </w:p>
    <w:p w14:paraId="06D1FB0F" w14:textId="77777777" w:rsidR="007D1FD2" w:rsidRPr="00AD4248" w:rsidRDefault="007D1FD2" w:rsidP="00AD4248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="Calibri" w:hAnsiTheme="minorHAnsi" w:cstheme="minorHAnsi"/>
          <w:sz w:val="22"/>
          <w:szCs w:val="22"/>
          <w:lang w:eastAsia="en-US"/>
        </w:rPr>
        <w:t>Regionalny Dyrektor Ochrony Środowiska</w:t>
      </w:r>
    </w:p>
    <w:p w14:paraId="40992453" w14:textId="77777777" w:rsidR="007D1FD2" w:rsidRPr="00AD4248" w:rsidRDefault="007D1FD2" w:rsidP="00AD4248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="Calibri" w:hAnsiTheme="minorHAnsi" w:cstheme="minorHAnsi"/>
          <w:sz w:val="22"/>
          <w:szCs w:val="22"/>
          <w:lang w:eastAsia="en-US"/>
        </w:rPr>
        <w:t>w Kielcach</w:t>
      </w:r>
    </w:p>
    <w:p w14:paraId="391C7426" w14:textId="1F61943D" w:rsidR="00C15D1E" w:rsidRPr="00AD4248" w:rsidRDefault="007D1FD2" w:rsidP="00AD4248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="Calibri" w:hAnsiTheme="minorHAnsi" w:cstheme="minorHAnsi"/>
          <w:sz w:val="22"/>
          <w:szCs w:val="22"/>
          <w:lang w:eastAsia="en-US"/>
        </w:rPr>
        <w:t>/-podpisany cyfrowo/</w:t>
      </w:r>
    </w:p>
    <w:p w14:paraId="42137C89" w14:textId="13A09A24" w:rsidR="00C85DD7" w:rsidRPr="00AD4248" w:rsidRDefault="00C85DD7" w:rsidP="00AD4248">
      <w:pPr>
        <w:spacing w:line="360" w:lineRule="auto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wieszczenie nastąpiło w dniach: od......................do..................... </w:t>
      </w:r>
    </w:p>
    <w:p w14:paraId="009D58EF" w14:textId="77777777" w:rsidR="00C85DD7" w:rsidRPr="00AD4248" w:rsidRDefault="00C85DD7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Sprawę prowadzi: Marek Jakubowski</w:t>
      </w:r>
    </w:p>
    <w:p w14:paraId="2F696F0A" w14:textId="77777777" w:rsidR="00F93BD1" w:rsidRPr="00AD4248" w:rsidRDefault="00C85DD7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Telefon kontaktowy: (41)3435361 lub (41)3435363</w:t>
      </w:r>
    </w:p>
    <w:p w14:paraId="7AD59E88" w14:textId="77777777" w:rsidR="005E0313" w:rsidRPr="00AD4248" w:rsidRDefault="005E0313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eastAsia="en-US"/>
        </w:rPr>
      </w:pPr>
    </w:p>
    <w:p w14:paraId="764F19FB" w14:textId="77777777" w:rsidR="00FE192A" w:rsidRPr="00AD4248" w:rsidRDefault="00FE192A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C6B5F07" w14:textId="77777777" w:rsidR="00FE192A" w:rsidRPr="00AD4248" w:rsidRDefault="00FE192A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DAA1D33" w14:textId="53A49816" w:rsidR="00FE192A" w:rsidRPr="00AD4248" w:rsidRDefault="00FE192A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AD424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trzymują: </w:t>
      </w:r>
    </w:p>
    <w:p w14:paraId="522EDD55" w14:textId="77777777" w:rsidR="00FE192A" w:rsidRPr="00AD4248" w:rsidRDefault="00FE192A" w:rsidP="00AD42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Państwowe Gospodarstwo Wodne Wody Polskie</w:t>
      </w:r>
      <w:r w:rsidRPr="00AD4248">
        <w:rPr>
          <w:rFonts w:asciiTheme="minorHAnsi" w:hAnsiTheme="minorHAnsi" w:cstheme="minorHAnsi"/>
          <w:sz w:val="22"/>
          <w:szCs w:val="22"/>
        </w:rPr>
        <w:t xml:space="preserve"> za pośrednictwem Pełnomocnika Pana Radosława Radoń – przedłożenie elektroniczne – e PUAP</w:t>
      </w:r>
    </w:p>
    <w:p w14:paraId="6AEDDB5F" w14:textId="77777777" w:rsidR="00FE192A" w:rsidRPr="00AD4248" w:rsidRDefault="00FE192A" w:rsidP="00AD42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hAnsiTheme="minorHAnsi" w:cstheme="minorHAnsi"/>
          <w:sz w:val="22"/>
          <w:szCs w:val="22"/>
        </w:rPr>
        <w:t xml:space="preserve">Pozostałe strony poprzez obwieszczenie: </w:t>
      </w:r>
    </w:p>
    <w:p w14:paraId="4205AF04" w14:textId="77777777" w:rsidR="00FE192A" w:rsidRPr="00AD4248" w:rsidRDefault="00FE192A" w:rsidP="00AD4248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248">
        <w:rPr>
          <w:rFonts w:asciiTheme="minorHAnsi" w:hAnsiTheme="minorHAnsi" w:cstheme="minorHAnsi"/>
          <w:sz w:val="22"/>
          <w:szCs w:val="22"/>
        </w:rPr>
        <w:t>wywieszone na tablicy ogłoszeń  w siedzibie Regionalnej Dyrekcji Ochrony Środowiska w Kielcach,</w:t>
      </w:r>
    </w:p>
    <w:p w14:paraId="6F180EAE" w14:textId="77777777" w:rsidR="00FE192A" w:rsidRPr="00AD4248" w:rsidRDefault="00FE192A" w:rsidP="00AD4248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color w:val="FF0000"/>
          <w:sz w:val="22"/>
          <w:szCs w:val="22"/>
        </w:rPr>
      </w:pPr>
      <w:r w:rsidRPr="00AD4248">
        <w:rPr>
          <w:rFonts w:asciiTheme="minorHAnsi" w:hAnsiTheme="minorHAnsi" w:cstheme="minorHAnsi"/>
          <w:sz w:val="22"/>
          <w:szCs w:val="22"/>
        </w:rPr>
        <w:t>udostępnione w Biuletynie Informacji Publicznej Regionalnej Dyrekcji Ochrony Środowiska w Kielcach,</w:t>
      </w:r>
    </w:p>
    <w:p w14:paraId="08F82E70" w14:textId="77777777" w:rsidR="00FE192A" w:rsidRPr="00AD4248" w:rsidRDefault="00FE192A" w:rsidP="00AD4248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248">
        <w:rPr>
          <w:rFonts w:asciiTheme="minorHAnsi" w:hAnsiTheme="minorHAnsi" w:cstheme="minorHAnsi"/>
          <w:sz w:val="22"/>
          <w:szCs w:val="22"/>
        </w:rPr>
        <w:t xml:space="preserve">udostępnione za pośrednictwem Burmistrza Miasta i Gminy Busko-Zdrój w Biuletynie Informacji Publicznej lub publiczne ogłoszenie  dokonane w sposób zwyczajowo przyjęty w danej miejscowości – zgodnie z art. 74 ust. 3aa ustawy </w:t>
      </w:r>
      <w:proofErr w:type="spellStart"/>
      <w:r w:rsidRPr="00AD4248">
        <w:rPr>
          <w:rFonts w:asciiTheme="minorHAnsi" w:hAnsiTheme="minorHAnsi" w:cstheme="minorHAnsi"/>
          <w:sz w:val="22"/>
          <w:szCs w:val="22"/>
        </w:rPr>
        <w:t>ooś</w:t>
      </w:r>
      <w:proofErr w:type="spellEnd"/>
      <w:r w:rsidRPr="00AD424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41A30AA" w14:textId="77777777" w:rsidR="00FE192A" w:rsidRPr="00AD4248" w:rsidRDefault="00FE192A" w:rsidP="00AD4248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248">
        <w:rPr>
          <w:rFonts w:asciiTheme="minorHAnsi" w:hAnsiTheme="minorHAnsi" w:cstheme="minorHAnsi"/>
          <w:sz w:val="22"/>
          <w:szCs w:val="22"/>
        </w:rPr>
        <w:t xml:space="preserve">udostępnione za pośrednictwem Burmistrza Miasta i Gminy Wiślica w Biuletynie Informacji Publicznej lub publiczne ogłoszenie  dokonane w sposób zwyczajowo przyjęty w danej miejscowości - zgodnie </w:t>
      </w:r>
      <w:r w:rsidRPr="00AD4248">
        <w:rPr>
          <w:rFonts w:asciiTheme="minorHAnsi" w:hAnsiTheme="minorHAnsi" w:cstheme="minorHAnsi"/>
          <w:sz w:val="22"/>
          <w:szCs w:val="22"/>
        </w:rPr>
        <w:br/>
        <w:t xml:space="preserve">z art. 74 ust. 3aa ustawy </w:t>
      </w:r>
      <w:proofErr w:type="spellStart"/>
      <w:r w:rsidRPr="00AD4248">
        <w:rPr>
          <w:rFonts w:asciiTheme="minorHAnsi" w:hAnsiTheme="minorHAnsi" w:cstheme="minorHAnsi"/>
          <w:sz w:val="22"/>
          <w:szCs w:val="22"/>
        </w:rPr>
        <w:t>ooś</w:t>
      </w:r>
      <w:proofErr w:type="spellEnd"/>
      <w:r w:rsidRPr="00AD4248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6BC9C984" w14:textId="77777777" w:rsidR="00FE192A" w:rsidRPr="00AD4248" w:rsidRDefault="00FE192A" w:rsidP="00AD4248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248">
        <w:rPr>
          <w:rFonts w:asciiTheme="minorHAnsi" w:hAnsiTheme="minorHAnsi" w:cstheme="minorHAnsi"/>
          <w:sz w:val="22"/>
          <w:szCs w:val="22"/>
        </w:rPr>
        <w:t>A/a.</w:t>
      </w:r>
    </w:p>
    <w:p w14:paraId="7644EF44" w14:textId="77777777" w:rsidR="005421F8" w:rsidRPr="00AD4248" w:rsidRDefault="005421F8" w:rsidP="00AD4248">
      <w:pPr>
        <w:spacing w:line="360" w:lineRule="auto"/>
        <w:ind w:left="567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</w:p>
    <w:p w14:paraId="4D3CB99F" w14:textId="77777777" w:rsidR="00832ED4" w:rsidRPr="00AD4248" w:rsidRDefault="00832ED4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685E8B83" w14:textId="77777777" w:rsidR="00345F89" w:rsidRPr="00AD4248" w:rsidRDefault="00345F89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14:paraId="0E1B1BDA" w14:textId="77777777" w:rsidR="00345F89" w:rsidRPr="00AD4248" w:rsidRDefault="00345F89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t. 36 § 2 k.p.a. „Ten sam obowiązek ciąży na organie administracji publicznej również w przypadku zwłoki </w:t>
      </w:r>
      <w:r w:rsidR="0020669D"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załatwieniu sprawy z przyczyn niezależnych od organu”. </w:t>
      </w:r>
    </w:p>
    <w:p w14:paraId="410825F4" w14:textId="77777777" w:rsidR="00345F89" w:rsidRPr="00AD4248" w:rsidRDefault="00345F89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t. 37 § 1 k.p.a. „Stronie służy prawo do wniesienia ponaglenia, jeżeli: </w:t>
      </w:r>
    </w:p>
    <w:p w14:paraId="70A4DE79" w14:textId="77777777" w:rsidR="00345F89" w:rsidRPr="00AD4248" w:rsidRDefault="00345F89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) nie załatwiono sprawy w terminie określonym w art. 35 lub przepisach szczególnych ani w terminie wskazanym zgodnie z art. 36 § 1 (bezczynność). </w:t>
      </w:r>
    </w:p>
    <w:p w14:paraId="7FF7CA2E" w14:textId="77777777" w:rsidR="00345F89" w:rsidRPr="00AD4248" w:rsidRDefault="00345F89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60143B39" w14:textId="77777777" w:rsidR="00CC2206" w:rsidRPr="00AD4248" w:rsidRDefault="00345F89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330E4EF" w14:textId="77777777" w:rsidR="00345F89" w:rsidRPr="00AD4248" w:rsidRDefault="00CC2206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</w:t>
      </w:r>
      <w:r w:rsidR="00A001F0"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  <w:r w:rsidRPr="00AD4248">
        <w:rPr>
          <w:rFonts w:asciiTheme="minorHAnsi" w:eastAsiaTheme="minorHAnsi" w:hAnsiTheme="minorHAnsi" w:cstheme="minorHAnsi"/>
          <w:sz w:val="20"/>
          <w:szCs w:val="20"/>
          <w:lang w:eastAsia="en-US"/>
        </w:rPr>
        <w:t>i formie określonych we wniosku, chyba że środki techniczne, którymi dysponuje organ, nie umożliwiają udostępnienia w taki sposób lub takiej formie”.</w:t>
      </w:r>
    </w:p>
    <w:p w14:paraId="05CB5588" w14:textId="3200FF6B" w:rsidR="00884065" w:rsidRPr="00AD4248" w:rsidRDefault="0020669D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rt. 74 ust. 3 UUOŚ „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</w:t>
      </w:r>
      <w:r w:rsidR="00AD4248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w siedzibie organu właściwego w sprawie oraz przez udostępnienie pisma w Biuletynie Informacji Publicznej na st</w:t>
      </w:r>
      <w:r w:rsidR="00D65920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ronie podmiotowej tego organu”</w:t>
      </w:r>
      <w:r w:rsidR="00A001F0"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49CF86E" w14:textId="77777777" w:rsidR="00A001F0" w:rsidRPr="00AD4248" w:rsidRDefault="00A001F0" w:rsidP="00AD424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4248">
        <w:rPr>
          <w:rFonts w:asciiTheme="minorHAnsi" w:eastAsiaTheme="minorHAnsi" w:hAnsiTheme="minorHAnsi" w:cstheme="minorHAnsi"/>
          <w:sz w:val="22"/>
          <w:szCs w:val="22"/>
          <w:lang w:eastAsia="en-US"/>
        </w:rPr>
        <w:t>Art. 74 ust. 3aa UUOŚ 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p w14:paraId="4F665B4E" w14:textId="563F956D" w:rsidR="00C85DD7" w:rsidRPr="00AD4248" w:rsidRDefault="00884065" w:rsidP="00AD4248">
      <w:pPr>
        <w:pStyle w:val="Default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D4248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sectPr w:rsidR="00C85DD7" w:rsidRPr="00AD4248" w:rsidSect="00171CDB">
      <w:headerReference w:type="default" r:id="rId8"/>
      <w:headerReference w:type="first" r:id="rId9"/>
      <w:pgSz w:w="11906" w:h="16838"/>
      <w:pgMar w:top="141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9E15B" w14:textId="77777777" w:rsidR="002D48D0" w:rsidRDefault="002D48D0" w:rsidP="004456FB">
      <w:r>
        <w:separator/>
      </w:r>
    </w:p>
  </w:endnote>
  <w:endnote w:type="continuationSeparator" w:id="0">
    <w:p w14:paraId="6917C777" w14:textId="77777777" w:rsidR="002D48D0" w:rsidRDefault="002D48D0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4AC3B" w14:textId="77777777" w:rsidR="002D48D0" w:rsidRDefault="002D48D0" w:rsidP="004456FB">
      <w:r>
        <w:separator/>
      </w:r>
    </w:p>
  </w:footnote>
  <w:footnote w:type="continuationSeparator" w:id="0">
    <w:p w14:paraId="13FD448E" w14:textId="77777777" w:rsidR="002D48D0" w:rsidRDefault="002D48D0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F628" w14:textId="77777777" w:rsidR="004456FB" w:rsidRDefault="004456FB">
    <w:pPr>
      <w:pStyle w:val="Nagwek"/>
    </w:pPr>
  </w:p>
  <w:p w14:paraId="2F7915C7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8908" w14:textId="6F5B781C" w:rsidR="004456FB" w:rsidRDefault="00AD4248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 wp14:anchorId="231BB180" wp14:editId="7875418E">
          <wp:extent cx="605155" cy="571500"/>
          <wp:effectExtent l="19050" t="0" r="4445" b="0"/>
          <wp:docPr id="2" name="Obraz 2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2318B38D" w14:textId="77777777" w:rsidR="004456FB" w:rsidRPr="00AD4248" w:rsidRDefault="004456FB" w:rsidP="00AD4248">
    <w:pPr>
      <w:pStyle w:val="Nagwek"/>
      <w:spacing w:line="360" w:lineRule="auto"/>
      <w:jc w:val="both"/>
      <w:rPr>
        <w:rFonts w:asciiTheme="minorHAnsi" w:hAnsiTheme="minorHAnsi" w:cstheme="minorHAnsi"/>
        <w:b/>
        <w:bCs/>
        <w:smallCaps/>
      </w:rPr>
    </w:pPr>
    <w:r w:rsidRPr="00AD4248">
      <w:rPr>
        <w:rFonts w:asciiTheme="minorHAnsi" w:hAnsiTheme="minorHAnsi" w:cstheme="minorHAnsi"/>
        <w:b/>
        <w:bCs/>
        <w:smallCaps/>
      </w:rPr>
      <w:t>Regionalny Dyrektor</w:t>
    </w:r>
  </w:p>
  <w:p w14:paraId="05ACF22E" w14:textId="6DC2FDC2" w:rsidR="004456FB" w:rsidRPr="00AD4248" w:rsidRDefault="004456FB" w:rsidP="00AD4248">
    <w:pPr>
      <w:pStyle w:val="Nagwek"/>
      <w:spacing w:line="360" w:lineRule="auto"/>
      <w:jc w:val="both"/>
      <w:rPr>
        <w:rFonts w:asciiTheme="minorHAnsi" w:hAnsiTheme="minorHAnsi" w:cstheme="minorHAnsi"/>
      </w:rPr>
    </w:pPr>
    <w:r w:rsidRPr="00AD4248">
      <w:rPr>
        <w:rFonts w:asciiTheme="minorHAnsi" w:hAnsiTheme="minorHAnsi" w:cstheme="minorHAnsi"/>
        <w:b/>
        <w:bCs/>
        <w:smallCaps/>
      </w:rPr>
      <w:t>Ochrony Środowiska</w:t>
    </w:r>
  </w:p>
  <w:p w14:paraId="56D38CE6" w14:textId="6DEB0F9D" w:rsidR="00BF420F" w:rsidRPr="00AD4248" w:rsidRDefault="004456FB" w:rsidP="00AD4248">
    <w:pPr>
      <w:pStyle w:val="Nagwek"/>
      <w:spacing w:line="360" w:lineRule="auto"/>
      <w:jc w:val="both"/>
      <w:rPr>
        <w:rFonts w:asciiTheme="minorHAnsi" w:hAnsiTheme="minorHAnsi" w:cstheme="minorHAnsi"/>
        <w:b/>
        <w:bCs/>
        <w:smallCaps/>
      </w:rPr>
    </w:pPr>
    <w:r w:rsidRPr="00AD4248">
      <w:rPr>
        <w:rFonts w:asciiTheme="minorHAnsi" w:hAnsiTheme="minorHAnsi" w:cstheme="minorHAnsi"/>
        <w:b/>
        <w:bCs/>
        <w:smallCaps/>
      </w:rPr>
      <w:t xml:space="preserve">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803D94"/>
    <w:multiLevelType w:val="hybridMultilevel"/>
    <w:tmpl w:val="C534198C"/>
    <w:lvl w:ilvl="0" w:tplc="8572E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637"/>
    <w:multiLevelType w:val="hybridMultilevel"/>
    <w:tmpl w:val="55587406"/>
    <w:lvl w:ilvl="0" w:tplc="B21C55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3EB4"/>
    <w:multiLevelType w:val="hybridMultilevel"/>
    <w:tmpl w:val="35648CD8"/>
    <w:lvl w:ilvl="0" w:tplc="DECCC2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09750C"/>
    <w:multiLevelType w:val="hybridMultilevel"/>
    <w:tmpl w:val="71E0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7747"/>
    <w:multiLevelType w:val="hybridMultilevel"/>
    <w:tmpl w:val="9462F44E"/>
    <w:lvl w:ilvl="0" w:tplc="96E43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9271801">
    <w:abstractNumId w:val="0"/>
  </w:num>
  <w:num w:numId="2" w16cid:durableId="1511211439">
    <w:abstractNumId w:val="5"/>
  </w:num>
  <w:num w:numId="3" w16cid:durableId="1142118599">
    <w:abstractNumId w:val="7"/>
  </w:num>
  <w:num w:numId="4" w16cid:durableId="538669506">
    <w:abstractNumId w:val="2"/>
  </w:num>
  <w:num w:numId="5" w16cid:durableId="1481997474">
    <w:abstractNumId w:val="6"/>
  </w:num>
  <w:num w:numId="6" w16cid:durableId="1523936412">
    <w:abstractNumId w:val="1"/>
  </w:num>
  <w:num w:numId="7" w16cid:durableId="1095517947">
    <w:abstractNumId w:val="8"/>
  </w:num>
  <w:num w:numId="8" w16cid:durableId="166330851">
    <w:abstractNumId w:val="3"/>
  </w:num>
  <w:num w:numId="9" w16cid:durableId="84551116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47A25"/>
    <w:rsid w:val="00052D89"/>
    <w:rsid w:val="00060E77"/>
    <w:rsid w:val="0008351E"/>
    <w:rsid w:val="00094E2A"/>
    <w:rsid w:val="00096963"/>
    <w:rsid w:val="000A321F"/>
    <w:rsid w:val="000A4881"/>
    <w:rsid w:val="000A52E2"/>
    <w:rsid w:val="000B38F8"/>
    <w:rsid w:val="000B3B91"/>
    <w:rsid w:val="000B4411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175C5"/>
    <w:rsid w:val="001218A8"/>
    <w:rsid w:val="00122847"/>
    <w:rsid w:val="00123B6A"/>
    <w:rsid w:val="00123CF2"/>
    <w:rsid w:val="0012539A"/>
    <w:rsid w:val="00135481"/>
    <w:rsid w:val="00141811"/>
    <w:rsid w:val="00142278"/>
    <w:rsid w:val="00144275"/>
    <w:rsid w:val="00147D90"/>
    <w:rsid w:val="001505B5"/>
    <w:rsid w:val="00151C80"/>
    <w:rsid w:val="00151F39"/>
    <w:rsid w:val="001536F3"/>
    <w:rsid w:val="001627CC"/>
    <w:rsid w:val="00163A95"/>
    <w:rsid w:val="00166164"/>
    <w:rsid w:val="00171CDB"/>
    <w:rsid w:val="0017286E"/>
    <w:rsid w:val="00177578"/>
    <w:rsid w:val="00181979"/>
    <w:rsid w:val="00182BB8"/>
    <w:rsid w:val="00182ECD"/>
    <w:rsid w:val="00196148"/>
    <w:rsid w:val="001A5FB0"/>
    <w:rsid w:val="001B4480"/>
    <w:rsid w:val="001B560D"/>
    <w:rsid w:val="001B7976"/>
    <w:rsid w:val="001D1117"/>
    <w:rsid w:val="001D3F3C"/>
    <w:rsid w:val="001D48DE"/>
    <w:rsid w:val="001E3347"/>
    <w:rsid w:val="001E3455"/>
    <w:rsid w:val="001E34E0"/>
    <w:rsid w:val="001E5406"/>
    <w:rsid w:val="001E6E04"/>
    <w:rsid w:val="001F1B4B"/>
    <w:rsid w:val="001F24AB"/>
    <w:rsid w:val="001F381A"/>
    <w:rsid w:val="001F7542"/>
    <w:rsid w:val="00201541"/>
    <w:rsid w:val="0020669D"/>
    <w:rsid w:val="002246FE"/>
    <w:rsid w:val="00225168"/>
    <w:rsid w:val="00225196"/>
    <w:rsid w:val="00231F1A"/>
    <w:rsid w:val="00241DC8"/>
    <w:rsid w:val="0025332D"/>
    <w:rsid w:val="002540F3"/>
    <w:rsid w:val="0026632F"/>
    <w:rsid w:val="0028063D"/>
    <w:rsid w:val="00283298"/>
    <w:rsid w:val="00283E05"/>
    <w:rsid w:val="002906A9"/>
    <w:rsid w:val="002A266C"/>
    <w:rsid w:val="002A4A1A"/>
    <w:rsid w:val="002A63C7"/>
    <w:rsid w:val="002A67B4"/>
    <w:rsid w:val="002B1730"/>
    <w:rsid w:val="002B725C"/>
    <w:rsid w:val="002C298F"/>
    <w:rsid w:val="002C5439"/>
    <w:rsid w:val="002C62DC"/>
    <w:rsid w:val="002C7F77"/>
    <w:rsid w:val="002D1A17"/>
    <w:rsid w:val="002D2F16"/>
    <w:rsid w:val="002D48D0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39DA"/>
    <w:rsid w:val="00327E31"/>
    <w:rsid w:val="00327E6E"/>
    <w:rsid w:val="00334065"/>
    <w:rsid w:val="00345953"/>
    <w:rsid w:val="00345F89"/>
    <w:rsid w:val="003471EB"/>
    <w:rsid w:val="00347EF9"/>
    <w:rsid w:val="003549A0"/>
    <w:rsid w:val="0035607A"/>
    <w:rsid w:val="0036648B"/>
    <w:rsid w:val="003711B4"/>
    <w:rsid w:val="0037281F"/>
    <w:rsid w:val="003756E2"/>
    <w:rsid w:val="003848B0"/>
    <w:rsid w:val="00386B9B"/>
    <w:rsid w:val="00391769"/>
    <w:rsid w:val="003A1B8E"/>
    <w:rsid w:val="003A2796"/>
    <w:rsid w:val="003A346E"/>
    <w:rsid w:val="003A52D7"/>
    <w:rsid w:val="003A6320"/>
    <w:rsid w:val="003A66FF"/>
    <w:rsid w:val="003A6817"/>
    <w:rsid w:val="003B236A"/>
    <w:rsid w:val="003B2F46"/>
    <w:rsid w:val="003B37C5"/>
    <w:rsid w:val="003B65B4"/>
    <w:rsid w:val="003B6AEE"/>
    <w:rsid w:val="003C02BA"/>
    <w:rsid w:val="003C7AB0"/>
    <w:rsid w:val="003D2B51"/>
    <w:rsid w:val="003D48C9"/>
    <w:rsid w:val="003D645A"/>
    <w:rsid w:val="003D6D4C"/>
    <w:rsid w:val="003E1EEA"/>
    <w:rsid w:val="003E3191"/>
    <w:rsid w:val="003F0A98"/>
    <w:rsid w:val="003F0EF7"/>
    <w:rsid w:val="003F4819"/>
    <w:rsid w:val="00401563"/>
    <w:rsid w:val="00404775"/>
    <w:rsid w:val="004048CA"/>
    <w:rsid w:val="00407372"/>
    <w:rsid w:val="0041086E"/>
    <w:rsid w:val="004112A3"/>
    <w:rsid w:val="0041404B"/>
    <w:rsid w:val="00414A5F"/>
    <w:rsid w:val="00420B0F"/>
    <w:rsid w:val="004216C3"/>
    <w:rsid w:val="0042290B"/>
    <w:rsid w:val="004270E0"/>
    <w:rsid w:val="00427201"/>
    <w:rsid w:val="00432F19"/>
    <w:rsid w:val="00433BBD"/>
    <w:rsid w:val="0043555E"/>
    <w:rsid w:val="004407B1"/>
    <w:rsid w:val="00440C55"/>
    <w:rsid w:val="00444575"/>
    <w:rsid w:val="004455B7"/>
    <w:rsid w:val="004456FB"/>
    <w:rsid w:val="00456B1E"/>
    <w:rsid w:val="00466F31"/>
    <w:rsid w:val="00481334"/>
    <w:rsid w:val="00481C3B"/>
    <w:rsid w:val="00483DED"/>
    <w:rsid w:val="0048725E"/>
    <w:rsid w:val="004A3FE0"/>
    <w:rsid w:val="004C14F9"/>
    <w:rsid w:val="004C20BA"/>
    <w:rsid w:val="004C39CC"/>
    <w:rsid w:val="004C4D01"/>
    <w:rsid w:val="004D0587"/>
    <w:rsid w:val="004D21F5"/>
    <w:rsid w:val="004D36C6"/>
    <w:rsid w:val="004D4A5D"/>
    <w:rsid w:val="004D7126"/>
    <w:rsid w:val="004E1B9D"/>
    <w:rsid w:val="004E3B2E"/>
    <w:rsid w:val="004E465E"/>
    <w:rsid w:val="004F6BC7"/>
    <w:rsid w:val="005013F6"/>
    <w:rsid w:val="0051125D"/>
    <w:rsid w:val="00515B3C"/>
    <w:rsid w:val="00516725"/>
    <w:rsid w:val="00522BD5"/>
    <w:rsid w:val="0053212A"/>
    <w:rsid w:val="00533B22"/>
    <w:rsid w:val="00535925"/>
    <w:rsid w:val="00541205"/>
    <w:rsid w:val="005421F8"/>
    <w:rsid w:val="00545050"/>
    <w:rsid w:val="005546F9"/>
    <w:rsid w:val="00560DCB"/>
    <w:rsid w:val="005716F3"/>
    <w:rsid w:val="00572533"/>
    <w:rsid w:val="00596C40"/>
    <w:rsid w:val="005A41A8"/>
    <w:rsid w:val="005A54E1"/>
    <w:rsid w:val="005B2557"/>
    <w:rsid w:val="005B2AEA"/>
    <w:rsid w:val="005B516E"/>
    <w:rsid w:val="005B7397"/>
    <w:rsid w:val="005D086C"/>
    <w:rsid w:val="005E0313"/>
    <w:rsid w:val="005E06B3"/>
    <w:rsid w:val="005E1526"/>
    <w:rsid w:val="005E2F6B"/>
    <w:rsid w:val="005E578C"/>
    <w:rsid w:val="005F6000"/>
    <w:rsid w:val="00604EB7"/>
    <w:rsid w:val="006123CF"/>
    <w:rsid w:val="00613EA2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526F6"/>
    <w:rsid w:val="006623D0"/>
    <w:rsid w:val="006641D2"/>
    <w:rsid w:val="00664CFE"/>
    <w:rsid w:val="00664D7F"/>
    <w:rsid w:val="006701D1"/>
    <w:rsid w:val="00671C92"/>
    <w:rsid w:val="00672971"/>
    <w:rsid w:val="00674DC0"/>
    <w:rsid w:val="00674F94"/>
    <w:rsid w:val="0067744C"/>
    <w:rsid w:val="0068066C"/>
    <w:rsid w:val="0068291E"/>
    <w:rsid w:val="006875D2"/>
    <w:rsid w:val="006914D9"/>
    <w:rsid w:val="006916A0"/>
    <w:rsid w:val="006A1302"/>
    <w:rsid w:val="006A5289"/>
    <w:rsid w:val="006B027D"/>
    <w:rsid w:val="006B3CEC"/>
    <w:rsid w:val="006B79AC"/>
    <w:rsid w:val="006C0624"/>
    <w:rsid w:val="006C1F7C"/>
    <w:rsid w:val="006D6D25"/>
    <w:rsid w:val="006F13FB"/>
    <w:rsid w:val="00703BBA"/>
    <w:rsid w:val="00706E96"/>
    <w:rsid w:val="007103E3"/>
    <w:rsid w:val="00716009"/>
    <w:rsid w:val="00716310"/>
    <w:rsid w:val="00726D69"/>
    <w:rsid w:val="00730329"/>
    <w:rsid w:val="00736EC7"/>
    <w:rsid w:val="00742439"/>
    <w:rsid w:val="0075113B"/>
    <w:rsid w:val="00767AB0"/>
    <w:rsid w:val="00767C5E"/>
    <w:rsid w:val="007721BA"/>
    <w:rsid w:val="007879C0"/>
    <w:rsid w:val="00793C71"/>
    <w:rsid w:val="0079761F"/>
    <w:rsid w:val="00797A58"/>
    <w:rsid w:val="007B533C"/>
    <w:rsid w:val="007C1E5D"/>
    <w:rsid w:val="007C3F35"/>
    <w:rsid w:val="007D1FD2"/>
    <w:rsid w:val="007D3EDD"/>
    <w:rsid w:val="007E5AFB"/>
    <w:rsid w:val="007F03E0"/>
    <w:rsid w:val="007F1C9E"/>
    <w:rsid w:val="00805BB2"/>
    <w:rsid w:val="0080796A"/>
    <w:rsid w:val="00823F08"/>
    <w:rsid w:val="008272B3"/>
    <w:rsid w:val="00830961"/>
    <w:rsid w:val="00832ED4"/>
    <w:rsid w:val="008437BE"/>
    <w:rsid w:val="00850AC1"/>
    <w:rsid w:val="008572BF"/>
    <w:rsid w:val="00857479"/>
    <w:rsid w:val="00857F73"/>
    <w:rsid w:val="00860080"/>
    <w:rsid w:val="00860434"/>
    <w:rsid w:val="00864C09"/>
    <w:rsid w:val="00875265"/>
    <w:rsid w:val="008753CF"/>
    <w:rsid w:val="00877521"/>
    <w:rsid w:val="00884065"/>
    <w:rsid w:val="008908BA"/>
    <w:rsid w:val="00894B3F"/>
    <w:rsid w:val="00894D70"/>
    <w:rsid w:val="00896F38"/>
    <w:rsid w:val="008A0EC3"/>
    <w:rsid w:val="008A174D"/>
    <w:rsid w:val="008A1FAE"/>
    <w:rsid w:val="008A37C0"/>
    <w:rsid w:val="008A4EA0"/>
    <w:rsid w:val="008B1AAE"/>
    <w:rsid w:val="008C116C"/>
    <w:rsid w:val="008C44ED"/>
    <w:rsid w:val="008C6B7B"/>
    <w:rsid w:val="0090219A"/>
    <w:rsid w:val="00913CD1"/>
    <w:rsid w:val="009204A7"/>
    <w:rsid w:val="00924B3B"/>
    <w:rsid w:val="00925522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67824"/>
    <w:rsid w:val="009748E7"/>
    <w:rsid w:val="009828A8"/>
    <w:rsid w:val="00983846"/>
    <w:rsid w:val="0098651C"/>
    <w:rsid w:val="00994780"/>
    <w:rsid w:val="009964B2"/>
    <w:rsid w:val="00996E48"/>
    <w:rsid w:val="009A3E07"/>
    <w:rsid w:val="009B4860"/>
    <w:rsid w:val="009C6F21"/>
    <w:rsid w:val="009C6F67"/>
    <w:rsid w:val="009C7EF6"/>
    <w:rsid w:val="009D1D7B"/>
    <w:rsid w:val="009D5C0F"/>
    <w:rsid w:val="009E11AD"/>
    <w:rsid w:val="009E1C43"/>
    <w:rsid w:val="009E1C9B"/>
    <w:rsid w:val="009E723E"/>
    <w:rsid w:val="00A001F0"/>
    <w:rsid w:val="00A06C10"/>
    <w:rsid w:val="00A11D1E"/>
    <w:rsid w:val="00A16948"/>
    <w:rsid w:val="00A22128"/>
    <w:rsid w:val="00A3157D"/>
    <w:rsid w:val="00A31FF0"/>
    <w:rsid w:val="00A32FBD"/>
    <w:rsid w:val="00A37C91"/>
    <w:rsid w:val="00A45FBD"/>
    <w:rsid w:val="00A56728"/>
    <w:rsid w:val="00A57818"/>
    <w:rsid w:val="00A63B6D"/>
    <w:rsid w:val="00A657F2"/>
    <w:rsid w:val="00A66DA6"/>
    <w:rsid w:val="00A67836"/>
    <w:rsid w:val="00A819EB"/>
    <w:rsid w:val="00A81A94"/>
    <w:rsid w:val="00A81E93"/>
    <w:rsid w:val="00A820B6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D4248"/>
    <w:rsid w:val="00AE0620"/>
    <w:rsid w:val="00AE6028"/>
    <w:rsid w:val="00AE7F96"/>
    <w:rsid w:val="00AF3567"/>
    <w:rsid w:val="00AF647C"/>
    <w:rsid w:val="00AF6857"/>
    <w:rsid w:val="00B00838"/>
    <w:rsid w:val="00B00889"/>
    <w:rsid w:val="00B21B56"/>
    <w:rsid w:val="00B22FEE"/>
    <w:rsid w:val="00B30022"/>
    <w:rsid w:val="00B33CE0"/>
    <w:rsid w:val="00B349FE"/>
    <w:rsid w:val="00B36226"/>
    <w:rsid w:val="00B40F84"/>
    <w:rsid w:val="00B44F82"/>
    <w:rsid w:val="00B539B1"/>
    <w:rsid w:val="00B556D9"/>
    <w:rsid w:val="00B558A9"/>
    <w:rsid w:val="00B625BE"/>
    <w:rsid w:val="00B70F7F"/>
    <w:rsid w:val="00B8386D"/>
    <w:rsid w:val="00B84426"/>
    <w:rsid w:val="00B91C35"/>
    <w:rsid w:val="00B96FA8"/>
    <w:rsid w:val="00BA0FA3"/>
    <w:rsid w:val="00BA2408"/>
    <w:rsid w:val="00BB07E5"/>
    <w:rsid w:val="00BB1342"/>
    <w:rsid w:val="00BB6394"/>
    <w:rsid w:val="00BB6FC1"/>
    <w:rsid w:val="00BB7521"/>
    <w:rsid w:val="00BC1AD7"/>
    <w:rsid w:val="00BC6865"/>
    <w:rsid w:val="00BC77FE"/>
    <w:rsid w:val="00BC7D77"/>
    <w:rsid w:val="00BD2BBB"/>
    <w:rsid w:val="00BD3EDF"/>
    <w:rsid w:val="00BD4420"/>
    <w:rsid w:val="00BD751E"/>
    <w:rsid w:val="00BE201D"/>
    <w:rsid w:val="00BE6D7A"/>
    <w:rsid w:val="00BF420F"/>
    <w:rsid w:val="00BF6A8D"/>
    <w:rsid w:val="00C03156"/>
    <w:rsid w:val="00C15D1E"/>
    <w:rsid w:val="00C245D4"/>
    <w:rsid w:val="00C40DA1"/>
    <w:rsid w:val="00C506CA"/>
    <w:rsid w:val="00C508A0"/>
    <w:rsid w:val="00C52909"/>
    <w:rsid w:val="00C54697"/>
    <w:rsid w:val="00C625FC"/>
    <w:rsid w:val="00C6664F"/>
    <w:rsid w:val="00C74DEA"/>
    <w:rsid w:val="00C760D0"/>
    <w:rsid w:val="00C85DD7"/>
    <w:rsid w:val="00C94343"/>
    <w:rsid w:val="00CC1062"/>
    <w:rsid w:val="00CC2206"/>
    <w:rsid w:val="00CC2593"/>
    <w:rsid w:val="00CC6696"/>
    <w:rsid w:val="00CD2AAC"/>
    <w:rsid w:val="00CD528E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1483"/>
    <w:rsid w:val="00D3364B"/>
    <w:rsid w:val="00D42BF4"/>
    <w:rsid w:val="00D43E01"/>
    <w:rsid w:val="00D56E38"/>
    <w:rsid w:val="00D57D86"/>
    <w:rsid w:val="00D62EE4"/>
    <w:rsid w:val="00D65918"/>
    <w:rsid w:val="00D65920"/>
    <w:rsid w:val="00D709AB"/>
    <w:rsid w:val="00D76A96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C69C0"/>
    <w:rsid w:val="00DD6E8E"/>
    <w:rsid w:val="00DE1DCE"/>
    <w:rsid w:val="00DE4E38"/>
    <w:rsid w:val="00DF1E14"/>
    <w:rsid w:val="00DF27E0"/>
    <w:rsid w:val="00DF2BBE"/>
    <w:rsid w:val="00E03D6A"/>
    <w:rsid w:val="00E05449"/>
    <w:rsid w:val="00E07DB9"/>
    <w:rsid w:val="00E34582"/>
    <w:rsid w:val="00E36081"/>
    <w:rsid w:val="00E440E1"/>
    <w:rsid w:val="00E52554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94BB5"/>
    <w:rsid w:val="00EA03E1"/>
    <w:rsid w:val="00EA4620"/>
    <w:rsid w:val="00EA472A"/>
    <w:rsid w:val="00EA63D1"/>
    <w:rsid w:val="00EB48EB"/>
    <w:rsid w:val="00EB5C39"/>
    <w:rsid w:val="00EB67B0"/>
    <w:rsid w:val="00EB6ED8"/>
    <w:rsid w:val="00EC5BEC"/>
    <w:rsid w:val="00ED33D8"/>
    <w:rsid w:val="00EE3762"/>
    <w:rsid w:val="00EE3D86"/>
    <w:rsid w:val="00EF5180"/>
    <w:rsid w:val="00EF5CA0"/>
    <w:rsid w:val="00EF6BA7"/>
    <w:rsid w:val="00F0096C"/>
    <w:rsid w:val="00F0693F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54D9B"/>
    <w:rsid w:val="00F60AEA"/>
    <w:rsid w:val="00F616EF"/>
    <w:rsid w:val="00F64CB3"/>
    <w:rsid w:val="00F7024B"/>
    <w:rsid w:val="00F70D28"/>
    <w:rsid w:val="00F75EDE"/>
    <w:rsid w:val="00F845C5"/>
    <w:rsid w:val="00F9330E"/>
    <w:rsid w:val="00F93BD1"/>
    <w:rsid w:val="00FA2947"/>
    <w:rsid w:val="00FA4A54"/>
    <w:rsid w:val="00FA61FC"/>
    <w:rsid w:val="00FB60C5"/>
    <w:rsid w:val="00FC6778"/>
    <w:rsid w:val="00FD24D5"/>
    <w:rsid w:val="00FE0400"/>
    <w:rsid w:val="00FE192A"/>
    <w:rsid w:val="00FF0B6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91506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8B54-5B8C-45B9-87CD-D44CE1D6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arek Jakubowski</cp:lastModifiedBy>
  <cp:revision>2</cp:revision>
  <cp:lastPrinted>2024-10-09T06:22:00Z</cp:lastPrinted>
  <dcterms:created xsi:type="dcterms:W3CDTF">2024-10-11T12:56:00Z</dcterms:created>
  <dcterms:modified xsi:type="dcterms:W3CDTF">2024-10-11T12:56:00Z</dcterms:modified>
</cp:coreProperties>
</file>